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>
    <v:background id="_x0000_s1025" o:bwmode="white" fillcolor="black">
      <v:fill r:id="rId3" o:title=" 90%" type="pattern"/>
    </v:background>
  </w:background>
  <w:body>
    <w:p w14:paraId="59964280" w14:textId="6EA0CBC0" w:rsidR="00C24DEA" w:rsidRDefault="008B5388" w:rsidP="00FC2CC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5BCE66" wp14:editId="29B56556">
                <wp:simplePos x="0" y="0"/>
                <wp:positionH relativeFrom="page">
                  <wp:align>right</wp:align>
                </wp:positionH>
                <wp:positionV relativeFrom="paragraph">
                  <wp:posOffset>3689350</wp:posOffset>
                </wp:positionV>
                <wp:extent cx="3270885" cy="776605"/>
                <wp:effectExtent l="0" t="0" r="0" b="44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885" cy="776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2DA8" w14:textId="46D7DC07" w:rsidR="008B5388" w:rsidRPr="003D13E1" w:rsidRDefault="00805091" w:rsidP="008B5388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t xml:space="preserve">Registered Nurses, </w:t>
                            </w:r>
                            <w:r w:rsidR="007634B8"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t>X-Ray Technicians, Certified Physicians and Therap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BCE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35pt;margin-top:290.5pt;width:257.55pt;height:61.1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" filled="f" stroked="f">
                <v:textbox>
                  <w:txbxContent>
                    <w:p w14:paraId="5FD52DA8" w14:textId="46D7DC07" w:rsidR="008B5388" w:rsidRPr="003D13E1" w:rsidRDefault="00805091" w:rsidP="008B5388">
                      <w:pPr>
                        <w:jc w:val="center"/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  <w:t xml:space="preserve">Registered Nurses, </w:t>
                      </w:r>
                      <w:r w:rsidR="007634B8"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  <w:t>X-Ray Technicians, Certified Physicians and Therapis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C4A0DD" wp14:editId="28F52ADF">
                <wp:simplePos x="0" y="0"/>
                <wp:positionH relativeFrom="page">
                  <wp:align>right</wp:align>
                </wp:positionH>
                <wp:positionV relativeFrom="paragraph">
                  <wp:posOffset>4614545</wp:posOffset>
                </wp:positionV>
                <wp:extent cx="4175125" cy="7658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E7850" w14:textId="224493A9" w:rsidR="0049752C" w:rsidRPr="003D13E1" w:rsidRDefault="0049752C" w:rsidP="008C66A7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 w:rsidRPr="003D13E1"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t xml:space="preserve">Legal </w:t>
                            </w:r>
                            <w:r w:rsidR="00CB02F6" w:rsidRPr="003D13E1"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t>Consultation for NCAA /Professional Ath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A0DD" id="_x0000_s1027" type="#_x0000_t202" style="position:absolute;left:0;text-align:left;margin-left:277.55pt;margin-top:363.35pt;width:328.75pt;height:60.3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" filled="f" stroked="f">
                <v:textbox>
                  <w:txbxContent>
                    <w:p w14:paraId="20EE7850" w14:textId="224493A9" w:rsidR="0049752C" w:rsidRPr="003D13E1" w:rsidRDefault="0049752C" w:rsidP="008C66A7">
                      <w:pPr>
                        <w:jc w:val="center"/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</w:pPr>
                      <w:r w:rsidRPr="003D13E1"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  <w:t xml:space="preserve">Legal </w:t>
                      </w:r>
                      <w:r w:rsidR="00CB02F6" w:rsidRPr="003D13E1"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  <w:t>Consultation for NCAA /Professional Athlet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3D1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AB406A" wp14:editId="3E6A7A09">
                <wp:simplePos x="0" y="0"/>
                <wp:positionH relativeFrom="column">
                  <wp:posOffset>5860415</wp:posOffset>
                </wp:positionH>
                <wp:positionV relativeFrom="paragraph">
                  <wp:posOffset>2907665</wp:posOffset>
                </wp:positionV>
                <wp:extent cx="3270885" cy="776605"/>
                <wp:effectExtent l="0" t="0" r="0" b="44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885" cy="776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9AD0" w14:textId="182EA8FE" w:rsidR="00942097" w:rsidRPr="003D13E1" w:rsidRDefault="00942097" w:rsidP="008C66A7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 w:rsidRPr="003D13E1"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t>Diverse assortment of training staff and training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406A" id="_x0000_s1028" type="#_x0000_t202" style="position:absolute;left:0;text-align:left;margin-left:461.45pt;margin-top:228.95pt;width:257.55pt;height:61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" filled="f" stroked="f">
                <v:textbox>
                  <w:txbxContent>
                    <w:p w14:paraId="57129AD0" w14:textId="182EA8FE" w:rsidR="00942097" w:rsidRPr="003D13E1" w:rsidRDefault="00942097" w:rsidP="008C66A7">
                      <w:pPr>
                        <w:jc w:val="center"/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</w:pPr>
                      <w:r w:rsidRPr="003D13E1"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  <w:t>Diverse assortment of training staff and training equi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D1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FFCB0C" wp14:editId="0C67BCD1">
                <wp:simplePos x="0" y="0"/>
                <wp:positionH relativeFrom="margin">
                  <wp:posOffset>6445250</wp:posOffset>
                </wp:positionH>
                <wp:positionV relativeFrom="paragraph">
                  <wp:posOffset>2293620</wp:posOffset>
                </wp:positionV>
                <wp:extent cx="1838960" cy="44386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2797" w14:textId="1B4CF94F" w:rsidR="00CB02F6" w:rsidRPr="003D13E1" w:rsidRDefault="00CB02F6" w:rsidP="008C66A7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 w:rsidRPr="003D13E1"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t>Gender-inclus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CB0C" id="_x0000_s1029" type="#_x0000_t202" style="position:absolute;left:0;text-align:left;margin-left:507.5pt;margin-top:180.6pt;width:144.8pt;height:34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" filled="f" stroked="f">
                <v:textbox>
                  <w:txbxContent>
                    <w:p w14:paraId="397D2797" w14:textId="1B4CF94F" w:rsidR="00CB02F6" w:rsidRPr="003D13E1" w:rsidRDefault="00CB02F6" w:rsidP="008C66A7">
                      <w:pPr>
                        <w:jc w:val="center"/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</w:pPr>
                      <w:r w:rsidRPr="003D13E1"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  <w:t>Gender-inclus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D1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6B6393" wp14:editId="5F525675">
                <wp:simplePos x="0" y="0"/>
                <wp:positionH relativeFrom="column">
                  <wp:posOffset>5960745</wp:posOffset>
                </wp:positionH>
                <wp:positionV relativeFrom="paragraph">
                  <wp:posOffset>1628140</wp:posOffset>
                </wp:positionV>
                <wp:extent cx="2905125" cy="454025"/>
                <wp:effectExtent l="0" t="0" r="0" b="31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807DB" w14:textId="2CB910A0" w:rsidR="00CB02F6" w:rsidRPr="003D13E1" w:rsidRDefault="00942097" w:rsidP="008C66A7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 w:rsidRPr="003D13E1"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t>Mental Health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6393" id="_x0000_s1030" type="#_x0000_t202" style="position:absolute;left:0;text-align:left;margin-left:469.35pt;margin-top:128.2pt;width:228.75pt;height:3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" filled="f" stroked="f">
                <v:textbox>
                  <w:txbxContent>
                    <w:p w14:paraId="623807DB" w14:textId="2CB910A0" w:rsidR="00CB02F6" w:rsidRPr="003D13E1" w:rsidRDefault="00942097" w:rsidP="008C66A7">
                      <w:pPr>
                        <w:jc w:val="center"/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</w:pPr>
                      <w:r w:rsidRPr="003D13E1"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  <w:t>Mental Health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D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069B4" wp14:editId="28E0B6A9">
                <wp:simplePos x="0" y="0"/>
                <wp:positionH relativeFrom="column">
                  <wp:posOffset>5845175</wp:posOffset>
                </wp:positionH>
                <wp:positionV relativeFrom="paragraph">
                  <wp:posOffset>989452</wp:posOffset>
                </wp:positionV>
                <wp:extent cx="3113911" cy="53912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911" cy="539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2730F" w14:textId="40E9CE7F" w:rsidR="002F6A35" w:rsidRPr="003D13E1" w:rsidRDefault="0049752C" w:rsidP="005D7563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 w:rsidRPr="003D13E1"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t>Spa-like, Leisurely atm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69B4" id="Text Box 9" o:spid="_x0000_s1031" type="#_x0000_t202" style="position:absolute;left:0;text-align:left;margin-left:460.25pt;margin-top:77.9pt;width:245.2pt;height:4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" filled="f" stroked="f" strokeweight=".5pt">
                <v:textbox>
                  <w:txbxContent>
                    <w:p w14:paraId="1452730F" w14:textId="40E9CE7F" w:rsidR="002F6A35" w:rsidRPr="003D13E1" w:rsidRDefault="0049752C" w:rsidP="005D7563">
                      <w:pPr>
                        <w:jc w:val="center"/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</w:pPr>
                      <w:r w:rsidRPr="003D13E1"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  <w:t>Spa-like, Leisurely atmosphere</w:t>
                      </w:r>
                    </w:p>
                  </w:txbxContent>
                </v:textbox>
              </v:shape>
            </w:pict>
          </mc:Fallback>
        </mc:AlternateContent>
      </w:r>
      <w:r w:rsidR="001F6D5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B6B0BA" wp14:editId="5C3512AE">
                <wp:simplePos x="0" y="0"/>
                <wp:positionH relativeFrom="column">
                  <wp:posOffset>5870050</wp:posOffset>
                </wp:positionH>
                <wp:positionV relativeFrom="paragraph">
                  <wp:posOffset>231522</wp:posOffset>
                </wp:positionV>
                <wp:extent cx="3113911" cy="53912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911" cy="539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E46BB" w14:textId="7EC27136" w:rsidR="001F6D53" w:rsidRPr="003D13E1" w:rsidRDefault="008221CC" w:rsidP="001F6D53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t xml:space="preserve">Community focused </w:t>
                            </w:r>
                            <w:r w:rsidR="00C53D11"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t xml:space="preserve">leadershi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B0BA" id="Text Box 15" o:spid="_x0000_s1032" type="#_x0000_t202" style="position:absolute;left:0;text-align:left;margin-left:462.2pt;margin-top:18.25pt;width:245.2pt;height:4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" filled="f" stroked="f" strokeweight=".5pt">
                <v:textbox>
                  <w:txbxContent>
                    <w:p w14:paraId="0D8E46BB" w14:textId="7EC27136" w:rsidR="001F6D53" w:rsidRPr="003D13E1" w:rsidRDefault="008221CC" w:rsidP="001F6D53">
                      <w:pPr>
                        <w:jc w:val="center"/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  <w:t xml:space="preserve">Community focused </w:t>
                      </w:r>
                      <w:r w:rsidR="00C53D11"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  <w:t xml:space="preserve">leadership </w:t>
                      </w:r>
                    </w:p>
                  </w:txbxContent>
                </v:textbox>
              </v:shape>
            </w:pict>
          </mc:Fallback>
        </mc:AlternateContent>
      </w:r>
      <w:r w:rsidR="00D778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0A72F" wp14:editId="362E9587">
                <wp:simplePos x="0" y="0"/>
                <wp:positionH relativeFrom="column">
                  <wp:posOffset>-199408</wp:posOffset>
                </wp:positionH>
                <wp:positionV relativeFrom="paragraph">
                  <wp:posOffset>1666522</wp:posOffset>
                </wp:positionV>
                <wp:extent cx="2554351" cy="451767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351" cy="451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2D592" w14:textId="4619A3B4" w:rsidR="00BF11C6" w:rsidRPr="003D13E1" w:rsidRDefault="00BF11C6" w:rsidP="008C66A7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 w:rsidRPr="003D13E1"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t>Total Body Rehabil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A72F" id="Text Box 6" o:spid="_x0000_s1033" type="#_x0000_t202" style="position:absolute;left:0;text-align:left;margin-left:-15.7pt;margin-top:131.2pt;width:201.15pt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" filled="f" stroked="f" strokeweight=".5pt">
                <v:textbox>
                  <w:txbxContent>
                    <w:p w14:paraId="2112D592" w14:textId="4619A3B4" w:rsidR="00BF11C6" w:rsidRPr="003D13E1" w:rsidRDefault="00BF11C6" w:rsidP="008C66A7">
                      <w:pPr>
                        <w:jc w:val="center"/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</w:pPr>
                      <w:r w:rsidRPr="003D13E1"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  <w:t>Total Body Rehabilitation</w:t>
                      </w:r>
                    </w:p>
                  </w:txbxContent>
                </v:textbox>
              </v:shape>
            </w:pict>
          </mc:Fallback>
        </mc:AlternateContent>
      </w:r>
      <w:r w:rsidR="00D778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8AAFC" wp14:editId="567A47A1">
                <wp:simplePos x="0" y="0"/>
                <wp:positionH relativeFrom="column">
                  <wp:posOffset>-189997</wp:posOffset>
                </wp:positionH>
                <wp:positionV relativeFrom="paragraph">
                  <wp:posOffset>2306305</wp:posOffset>
                </wp:positionV>
                <wp:extent cx="2553970" cy="84261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842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91401" w14:textId="304D8E7F" w:rsidR="00BF11C6" w:rsidRPr="003D13E1" w:rsidRDefault="009E6B22" w:rsidP="008C66A7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 w:rsidRPr="003D13E1"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t>Layout structured around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AAFC" id="Text Box 7" o:spid="_x0000_s1034" type="#_x0000_t202" style="position:absolute;left:0;text-align:left;margin-left:-14.95pt;margin-top:181.6pt;width:201.1pt;height:6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" filled="f" stroked="f" strokeweight=".5pt">
                <v:textbox>
                  <w:txbxContent>
                    <w:p w14:paraId="67D91401" w14:textId="304D8E7F" w:rsidR="00BF11C6" w:rsidRPr="003D13E1" w:rsidRDefault="009E6B22" w:rsidP="008C66A7">
                      <w:pPr>
                        <w:jc w:val="center"/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</w:pPr>
                      <w:r w:rsidRPr="003D13E1"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  <w:t>Layout structured around COVID-19</w:t>
                      </w:r>
                    </w:p>
                  </w:txbxContent>
                </v:textbox>
              </v:shape>
            </w:pict>
          </mc:Fallback>
        </mc:AlternateContent>
      </w:r>
      <w:r w:rsidR="00D778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8F5FD" wp14:editId="7AF2A5D5">
                <wp:simplePos x="0" y="0"/>
                <wp:positionH relativeFrom="column">
                  <wp:posOffset>-215790</wp:posOffset>
                </wp:positionH>
                <wp:positionV relativeFrom="paragraph">
                  <wp:posOffset>3431121</wp:posOffset>
                </wp:positionV>
                <wp:extent cx="2599561" cy="71240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561" cy="712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4A240" w14:textId="0CB45BB4" w:rsidR="009E6B22" w:rsidRPr="003D13E1" w:rsidRDefault="002F6A35" w:rsidP="008C66A7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 w:rsidRPr="003D13E1"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t>Suited for Professional and Recreational Athl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F5FD" id="Text Box 8" o:spid="_x0000_s1035" type="#_x0000_t202" style="position:absolute;left:0;text-align:left;margin-left:-17pt;margin-top:270.15pt;width:204.7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" filled="f" stroked="f" strokeweight=".5pt">
                <v:textbox>
                  <w:txbxContent>
                    <w:p w14:paraId="3294A240" w14:textId="0CB45BB4" w:rsidR="009E6B22" w:rsidRPr="003D13E1" w:rsidRDefault="002F6A35" w:rsidP="008C66A7">
                      <w:pPr>
                        <w:jc w:val="center"/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</w:pPr>
                      <w:r w:rsidRPr="003D13E1"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  <w:t>Suited for Professional and Recreational Athletes</w:t>
                      </w:r>
                    </w:p>
                  </w:txbxContent>
                </v:textbox>
              </v:shape>
            </w:pict>
          </mc:Fallback>
        </mc:AlternateContent>
      </w:r>
      <w:r w:rsidR="00933EE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8D5EDD" wp14:editId="5E72707E">
                <wp:simplePos x="0" y="0"/>
                <wp:positionH relativeFrom="column">
                  <wp:posOffset>-577850</wp:posOffset>
                </wp:positionH>
                <wp:positionV relativeFrom="paragraph">
                  <wp:posOffset>4672330</wp:posOffset>
                </wp:positionV>
                <wp:extent cx="3456305" cy="98298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CEE5" w14:textId="040B6512" w:rsidR="00942097" w:rsidRPr="003D13E1" w:rsidRDefault="00942097" w:rsidP="005D7563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 w:rsidRPr="003D13E1"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t>Spacious exterior, conforms to natural landsc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5EDD" id="_x0000_s1036" type="#_x0000_t202" style="position:absolute;left:0;text-align:left;margin-left:-45.5pt;margin-top:367.9pt;width:272.15pt;height:77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" filled="f" stroked="f">
                <v:textbox>
                  <w:txbxContent>
                    <w:p w14:paraId="5115CEE5" w14:textId="040B6512" w:rsidR="00942097" w:rsidRPr="003D13E1" w:rsidRDefault="00942097" w:rsidP="005D7563">
                      <w:pPr>
                        <w:jc w:val="center"/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</w:pPr>
                      <w:r w:rsidRPr="003D13E1"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  <w:t>Spacious exterior, conforms to natural landsc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5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9A7C0" wp14:editId="053B87E4">
                <wp:simplePos x="0" y="0"/>
                <wp:positionH relativeFrom="column">
                  <wp:posOffset>-263594</wp:posOffset>
                </wp:positionH>
                <wp:positionV relativeFrom="paragraph">
                  <wp:posOffset>973951</wp:posOffset>
                </wp:positionV>
                <wp:extent cx="2554351" cy="451767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351" cy="451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0BA3F" w14:textId="7A29AAC8" w:rsidR="004C5280" w:rsidRPr="003D13E1" w:rsidRDefault="00BF11C6" w:rsidP="008C66A7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 w:rsidRPr="003D13E1"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t>Technology-Assisted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A7C0" id="Text Box 5" o:spid="_x0000_s1037" type="#_x0000_t202" style="position:absolute;left:0;text-align:left;margin-left:-20.75pt;margin-top:76.7pt;width:201.1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" filled="f" stroked="f" strokeweight=".5pt">
                <v:textbox>
                  <w:txbxContent>
                    <w:p w14:paraId="1110BA3F" w14:textId="7A29AAC8" w:rsidR="004C5280" w:rsidRPr="003D13E1" w:rsidRDefault="00BF11C6" w:rsidP="008C66A7">
                      <w:pPr>
                        <w:jc w:val="center"/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</w:pPr>
                      <w:r w:rsidRPr="003D13E1"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36"/>
                          <w:szCs w:val="36"/>
                        </w:rPr>
                        <w:t>Technology-Assisted Fitness</w:t>
                      </w:r>
                    </w:p>
                  </w:txbxContent>
                </v:textbox>
              </v:shape>
            </w:pict>
          </mc:Fallback>
        </mc:AlternateContent>
      </w:r>
      <w:r w:rsidR="005D756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A98C70" wp14:editId="5E4EB05C">
                <wp:simplePos x="0" y="0"/>
                <wp:positionH relativeFrom="column">
                  <wp:posOffset>-476250</wp:posOffset>
                </wp:positionH>
                <wp:positionV relativeFrom="paragraph">
                  <wp:posOffset>48895</wp:posOffset>
                </wp:positionV>
                <wp:extent cx="2869565" cy="8293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1546" w14:textId="6AFA7319" w:rsidR="00FC2CCA" w:rsidRPr="003D13E1" w:rsidRDefault="00FC2CCA" w:rsidP="00942097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  <w:r w:rsidRPr="003D13E1">
                              <w:rPr>
                                <w:rFonts w:ascii="Bahnschrift Light Condensed" w:hAnsi="Bahnschrift Light Condensed"/>
                                <w:color w:val="BF8F00" w:themeColor="accent4" w:themeShade="BF"/>
                                <w:sz w:val="40"/>
                                <w:szCs w:val="40"/>
                              </w:rPr>
                              <w:t>Research-backed Fitness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8C70" id="_x0000_s1038" type="#_x0000_t202" style="position:absolute;left:0;text-align:left;margin-left:-37.5pt;margin-top:3.85pt;width:225.95pt;height:6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" filled="f" stroked="f">
                <v:textbox>
                  <w:txbxContent>
                    <w:p w14:paraId="4B911546" w14:textId="6AFA7319" w:rsidR="00FC2CCA" w:rsidRPr="003D13E1" w:rsidRDefault="00FC2CCA" w:rsidP="00942097">
                      <w:pPr>
                        <w:jc w:val="center"/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40"/>
                          <w:szCs w:val="40"/>
                        </w:rPr>
                      </w:pPr>
                      <w:r w:rsidRPr="003D13E1">
                        <w:rPr>
                          <w:rFonts w:ascii="Bahnschrift Light Condensed" w:hAnsi="Bahnschrift Light Condensed"/>
                          <w:color w:val="BF8F00" w:themeColor="accent4" w:themeShade="BF"/>
                          <w:sz w:val="40"/>
                          <w:szCs w:val="40"/>
                        </w:rPr>
                        <w:t>Research-backed Fitness Strate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CCA">
        <w:rPr>
          <w:noProof/>
        </w:rPr>
        <w:drawing>
          <wp:anchor distT="0" distB="0" distL="114300" distR="114300" simplePos="0" relativeHeight="251658240" behindDoc="0" locked="0" layoutInCell="1" allowOverlap="1" wp14:anchorId="7DFCF651" wp14:editId="46211096">
            <wp:simplePos x="0" y="0"/>
            <wp:positionH relativeFrom="margin">
              <wp:align>center</wp:align>
            </wp:positionH>
            <wp:positionV relativeFrom="paragraph">
              <wp:posOffset>958850</wp:posOffset>
            </wp:positionV>
            <wp:extent cx="3139440" cy="341122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4DEA" w:rsidSect="00FC2C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CA"/>
    <w:rsid w:val="0007658C"/>
    <w:rsid w:val="001F6D53"/>
    <w:rsid w:val="00264942"/>
    <w:rsid w:val="002F6A35"/>
    <w:rsid w:val="003D13E1"/>
    <w:rsid w:val="0049752C"/>
    <w:rsid w:val="004C5280"/>
    <w:rsid w:val="005D7563"/>
    <w:rsid w:val="007634B8"/>
    <w:rsid w:val="00805091"/>
    <w:rsid w:val="008221CC"/>
    <w:rsid w:val="008B5388"/>
    <w:rsid w:val="008C66A7"/>
    <w:rsid w:val="00933EE0"/>
    <w:rsid w:val="00942097"/>
    <w:rsid w:val="009E6B22"/>
    <w:rsid w:val="00BF11C6"/>
    <w:rsid w:val="00C24DEA"/>
    <w:rsid w:val="00C53D11"/>
    <w:rsid w:val="00CB02F6"/>
    <w:rsid w:val="00D302D7"/>
    <w:rsid w:val="00D778CE"/>
    <w:rsid w:val="00FC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,#006"/>
    </o:shapedefaults>
    <o:shapelayout v:ext="edit">
      <o:idmap v:ext="edit" data="1"/>
    </o:shapelayout>
  </w:shapeDefaults>
  <w:decimalSymbol w:val="."/>
  <w:listSeparator w:val=","/>
  <w14:docId w14:val="3D133916"/>
  <w15:chartTrackingRefBased/>
  <w15:docId w15:val="{BF07808B-06A9-4969-82E8-5A13AC49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7E87-C2B2-4BF6-A75C-34ED95BF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Palmer</dc:creator>
  <cp:keywords/>
  <dc:description/>
  <cp:lastModifiedBy>Shelby Palmer</cp:lastModifiedBy>
  <cp:revision>22</cp:revision>
  <dcterms:created xsi:type="dcterms:W3CDTF">2021-01-01T18:44:00Z</dcterms:created>
  <dcterms:modified xsi:type="dcterms:W3CDTF">2021-01-01T19:29:00Z</dcterms:modified>
</cp:coreProperties>
</file>